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56171C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2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56171C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2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A00EE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00EE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A00EE8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A00EE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358" w:rsidTr="00A00EE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411358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358" w:rsidRPr="004F432E" w:rsidRDefault="00411358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411358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411358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A00EE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56171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56171C" w:rsidP="009B3BA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دامی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56171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2766A" w:rsidTr="00A00EE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A00EE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56171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A00EE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A2766A" w:rsidRDefault="0056171C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لایت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2766A" w:rsidTr="00A00EE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695" w:type="dxa"/>
            <w:shd w:val="clear" w:color="auto" w:fill="auto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A2766A" w:rsidRDefault="0056171C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7/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A2766A" w:rsidTr="00A00EE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821B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2766A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کو هرمز</w:t>
            </w:r>
          </w:p>
        </w:tc>
        <w:tc>
          <w:tcPr>
            <w:tcW w:w="695" w:type="dxa"/>
            <w:shd w:val="clear" w:color="auto" w:fill="auto"/>
          </w:tcPr>
          <w:p w:rsidR="00A00EE8" w:rsidRDefault="0056171C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00EE8" w:rsidRDefault="0056171C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4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0EE8" w:rsidRPr="00C50CA4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9735B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4F795F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461689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00EE8" w:rsidRPr="006A797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A00EE8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461689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2701</w:t>
            </w:r>
          </w:p>
        </w:tc>
        <w:tc>
          <w:tcPr>
            <w:tcW w:w="695" w:type="dxa"/>
            <w:shd w:val="clear" w:color="auto" w:fill="auto"/>
          </w:tcPr>
          <w:p w:rsidR="00A00EE8" w:rsidRPr="00210A8B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00EE8" w:rsidRDefault="0056171C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شرایط جوری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5F6E96" w:rsidRDefault="00CA0760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00EE8" w:rsidTr="00A00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F44736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A348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B5B80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5B80" w:rsidRPr="00B71CCD" w:rsidRDefault="001B5B80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0" w:rsidRDefault="0056171C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09" w:type="dxa"/>
            <w:shd w:val="clear" w:color="auto" w:fill="auto"/>
          </w:tcPr>
          <w:p w:rsidR="001B5B80" w:rsidRPr="00210A8B" w:rsidRDefault="0056171C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1B5B80" w:rsidRDefault="0056171C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56171C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B5B80" w:rsidRDefault="0056171C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5B80" w:rsidRDefault="0056171C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56171C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56171C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5B80" w:rsidRDefault="0056171C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A3483" w:rsidRPr="00040782" w:rsidTr="006A3483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Default="006A3483" w:rsidP="0004078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9735B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821B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114D6F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A2766A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65902" w:rsidRPr="00040782" w:rsidTr="00A2766A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5902" w:rsidRDefault="00A65902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02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2</w:t>
            </w:r>
          </w:p>
        </w:tc>
        <w:tc>
          <w:tcPr>
            <w:tcW w:w="709" w:type="dxa"/>
            <w:shd w:val="clear" w:color="auto" w:fill="auto"/>
          </w:tcPr>
          <w:p w:rsidR="00A65902" w:rsidRDefault="0056171C" w:rsidP="00A659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A65902" w:rsidRDefault="0056171C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65902" w:rsidRDefault="0056171C" w:rsidP="00A659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902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65902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5902" w:rsidRDefault="0056171C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5902" w:rsidRPr="005F6E96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65902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5902" w:rsidRPr="006922FA" w:rsidRDefault="00A65902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02" w:rsidRPr="00C50CA4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9" w:type="dxa"/>
            <w:shd w:val="clear" w:color="auto" w:fill="auto"/>
          </w:tcPr>
          <w:p w:rsidR="00A65902" w:rsidRPr="00C50CA4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A65902" w:rsidRPr="00BE32C8" w:rsidRDefault="0056171C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65902" w:rsidRPr="006A7978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902" w:rsidRPr="00C700D0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65902" w:rsidRPr="00C700D0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5902" w:rsidRPr="00C50CA4" w:rsidRDefault="0056171C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5902" w:rsidRPr="00C50CA4" w:rsidRDefault="0056171C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2766A" w:rsidRPr="00040782" w:rsidTr="00A2766A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2766A" w:rsidRPr="002C5839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  <w:bookmarkStart w:id="0" w:name="_GoBack"/>
      <w:bookmarkEnd w:id="0"/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5A" w:rsidRDefault="00BA755A" w:rsidP="00DA53FE">
      <w:r>
        <w:separator/>
      </w:r>
    </w:p>
  </w:endnote>
  <w:endnote w:type="continuationSeparator" w:id="0">
    <w:p w:rsidR="00BA755A" w:rsidRDefault="00BA755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5A" w:rsidRDefault="00BA755A" w:rsidP="00DA53FE">
      <w:r>
        <w:separator/>
      </w:r>
    </w:p>
  </w:footnote>
  <w:footnote w:type="continuationSeparator" w:id="0">
    <w:p w:rsidR="00BA755A" w:rsidRDefault="00BA755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9A84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65E8A8-D6CD-4450-8C45-8FFEFD5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71</cp:revision>
  <cp:lastPrinted>2020-09-19T18:40:00Z</cp:lastPrinted>
  <dcterms:created xsi:type="dcterms:W3CDTF">2022-02-02T06:42:00Z</dcterms:created>
  <dcterms:modified xsi:type="dcterms:W3CDTF">2022-10-25T06:08:00Z</dcterms:modified>
</cp:coreProperties>
</file>